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EEDA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6FF606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E232A1D" w14:textId="77777777" w:rsidR="00F6446C" w:rsidRPr="00E268A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E268A5">
        <w:rPr>
          <w:rFonts w:ascii="Arial" w:hAnsi="Arial" w:cs="Arial"/>
          <w:b/>
          <w:sz w:val="20"/>
          <w:szCs w:val="20"/>
        </w:rPr>
        <w:t>Adres publikacyjny stosownego ogłoszenia</w:t>
      </w:r>
      <w:r w:rsidRPr="00E268A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E268A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6135F52" w14:textId="40C04614" w:rsidR="00F6446C" w:rsidRPr="00E268A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268A5">
        <w:rPr>
          <w:rFonts w:ascii="Arial" w:hAnsi="Arial" w:cs="Arial"/>
          <w:b/>
          <w:sz w:val="20"/>
          <w:szCs w:val="20"/>
        </w:rPr>
        <w:t xml:space="preserve">Dz.U. UE S </w:t>
      </w:r>
      <w:r w:rsidR="00E268A5" w:rsidRPr="00E268A5">
        <w:rPr>
          <w:rFonts w:ascii="Arial" w:hAnsi="Arial" w:cs="Arial"/>
          <w:b/>
          <w:sz w:val="20"/>
          <w:szCs w:val="20"/>
        </w:rPr>
        <w:t xml:space="preserve">numer </w:t>
      </w:r>
      <w:r w:rsidR="00E268A5">
        <w:rPr>
          <w:rFonts w:ascii="Arial" w:hAnsi="Arial" w:cs="Arial"/>
          <w:b/>
          <w:sz w:val="20"/>
          <w:szCs w:val="20"/>
        </w:rPr>
        <w:t>S</w:t>
      </w:r>
      <w:r w:rsidR="00E268A5">
        <w:rPr>
          <w:rStyle w:val="markedcontent"/>
          <w:rFonts w:ascii="Arial" w:hAnsi="Arial" w:cs="Arial"/>
          <w:b/>
          <w:sz w:val="20"/>
          <w:szCs w:val="20"/>
        </w:rPr>
        <w:t>186</w:t>
      </w:r>
      <w:r w:rsidRPr="00E268A5">
        <w:rPr>
          <w:rFonts w:ascii="Arial" w:hAnsi="Arial" w:cs="Arial"/>
          <w:b/>
          <w:sz w:val="20"/>
          <w:szCs w:val="20"/>
        </w:rPr>
        <w:t xml:space="preserve">, data </w:t>
      </w:r>
      <w:r w:rsidR="00E268A5" w:rsidRPr="00E268A5">
        <w:rPr>
          <w:rStyle w:val="markedcontent"/>
          <w:rFonts w:ascii="Arial" w:hAnsi="Arial" w:cs="Arial"/>
          <w:b/>
          <w:sz w:val="20"/>
          <w:szCs w:val="20"/>
        </w:rPr>
        <w:t>27/09/2022</w:t>
      </w:r>
      <w:r w:rsidRPr="00E268A5">
        <w:rPr>
          <w:rFonts w:ascii="Arial" w:hAnsi="Arial" w:cs="Arial"/>
          <w:b/>
          <w:sz w:val="20"/>
          <w:szCs w:val="20"/>
        </w:rPr>
        <w:t xml:space="preserve">, </w:t>
      </w:r>
    </w:p>
    <w:p w14:paraId="703C9CE3" w14:textId="078D7BD9" w:rsidR="00E5206D" w:rsidRPr="00E268A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268A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E268A5" w:rsidRPr="00E268A5">
        <w:rPr>
          <w:rStyle w:val="markedcontent"/>
          <w:rFonts w:ascii="Arial" w:hAnsi="Arial" w:cs="Arial"/>
          <w:b/>
          <w:sz w:val="20"/>
          <w:szCs w:val="20"/>
        </w:rPr>
        <w:t>2022/S 186-525893</w:t>
      </w:r>
    </w:p>
    <w:p w14:paraId="605B90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D5788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F7C8A6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7D5C12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1DFB79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E607A3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63D89E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7DD81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E93B5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6F3493D" w14:textId="77777777" w:rsidR="003A70CB" w:rsidRPr="003A70CB" w:rsidRDefault="003A70CB" w:rsidP="003A70CB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A70CB">
              <w:rPr>
                <w:rFonts w:ascii="Arial" w:hAnsi="Arial" w:cs="Arial"/>
                <w:sz w:val="18"/>
                <w:szCs w:val="18"/>
                <w:lang w:eastAsia="ar-SA"/>
              </w:rPr>
              <w:t xml:space="preserve">Zamawiający, </w:t>
            </w:r>
            <w:r w:rsidRPr="003A70CB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 xml:space="preserve">Miasto Łomża </w:t>
            </w:r>
            <w:r w:rsidRPr="003A70CB">
              <w:rPr>
                <w:rFonts w:ascii="Arial" w:hAnsi="Arial" w:cs="Arial"/>
                <w:sz w:val="18"/>
                <w:szCs w:val="18"/>
                <w:lang w:eastAsia="ar-SA"/>
              </w:rPr>
              <w:t xml:space="preserve">w niniejszym postępowaniu działa w imieniu własnym oraz w imieniu i na rzecz reprezentowanych jednostek organizacyjnych Miasta oraz (na podstawie udzielonego Pełnomocnictwa) w imieniu i na rzecz nw. podmiotów posiadających osobowość prawną: </w:t>
            </w:r>
          </w:p>
          <w:p w14:paraId="1E4D97AF" w14:textId="77777777" w:rsidR="003A70CB" w:rsidRPr="003A70CB" w:rsidRDefault="003A70CB" w:rsidP="003A70CB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A70CB">
              <w:rPr>
                <w:rFonts w:ascii="Arial" w:hAnsi="Arial" w:cs="Arial"/>
                <w:sz w:val="18"/>
                <w:szCs w:val="18"/>
                <w:lang w:eastAsia="ar-SA"/>
              </w:rPr>
              <w:t xml:space="preserve">1) Miejska Biblioteka Publiczna w Łomży, ul. Długa 13, 18-400 Łomża, </w:t>
            </w:r>
          </w:p>
          <w:p w14:paraId="21C0C4FB" w14:textId="77777777" w:rsidR="003A70CB" w:rsidRPr="003A70CB" w:rsidRDefault="003A70CB" w:rsidP="003A70CB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A70CB">
              <w:rPr>
                <w:rFonts w:ascii="Arial" w:hAnsi="Arial" w:cs="Arial"/>
                <w:sz w:val="18"/>
                <w:szCs w:val="18"/>
                <w:lang w:eastAsia="ar-SA"/>
              </w:rPr>
              <w:t xml:space="preserve">2) Komenda Miejska Państwowej Straży Pożarnej w Łomży, ul. Gen. Władysława Sikorskiego 48/94, 18-400 Łomża </w:t>
            </w:r>
          </w:p>
          <w:p w14:paraId="7B5191B2" w14:textId="77777777" w:rsidR="003A70CB" w:rsidRPr="003A70CB" w:rsidRDefault="003A70CB" w:rsidP="003A70CB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A70CB">
              <w:rPr>
                <w:rFonts w:ascii="Arial" w:hAnsi="Arial" w:cs="Arial"/>
                <w:sz w:val="18"/>
                <w:szCs w:val="18"/>
                <w:lang w:eastAsia="ar-SA"/>
              </w:rPr>
              <w:t xml:space="preserve">3) Miejski Dom Kultury Dom Środowisk Twórczych w Łomży, ul. Wojska Polskiego 3, 18-400 Łomża, </w:t>
            </w:r>
          </w:p>
          <w:p w14:paraId="034F4291" w14:textId="77777777" w:rsidR="003A70CB" w:rsidRPr="003A70CB" w:rsidRDefault="003A70CB" w:rsidP="003A70CB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A70CB">
              <w:rPr>
                <w:rFonts w:ascii="Arial" w:hAnsi="Arial" w:cs="Arial"/>
                <w:sz w:val="18"/>
                <w:szCs w:val="18"/>
                <w:lang w:eastAsia="ar-SA"/>
              </w:rPr>
              <w:t xml:space="preserve">4) Muzeum Północno-Mazowieckie w Łomży, ul. Dworna 22c, 18-400 Łomża, </w:t>
            </w:r>
          </w:p>
          <w:p w14:paraId="12B9738B" w14:textId="77777777" w:rsidR="003A70CB" w:rsidRPr="003A70CB" w:rsidRDefault="003A70CB" w:rsidP="003A70CB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A70CB"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5) Teatr Lalki i Aktora w Łomży, Plac Niepodległości 14, 18-400 Łomża, </w:t>
            </w:r>
          </w:p>
          <w:p w14:paraId="5F876014" w14:textId="22A9516B" w:rsidR="00E5206D" w:rsidRPr="003A70CB" w:rsidRDefault="003A70CB" w:rsidP="003A70CB">
            <w:pPr>
              <w:spacing w:before="0" w:after="0" w:line="300" w:lineRule="atLeast"/>
              <w:jc w:val="left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3A70CB">
              <w:rPr>
                <w:rFonts w:ascii="Arial" w:hAnsi="Arial" w:cs="Arial"/>
                <w:sz w:val="18"/>
                <w:szCs w:val="18"/>
                <w:lang w:eastAsia="ar-SA"/>
              </w:rPr>
              <w:t>6) Filharmonia Kameralna im. Witolda Lutosławskiego w Łomży, ul. Zawadzka 1, 18-400 Łomża</w:t>
            </w:r>
          </w:p>
        </w:tc>
      </w:tr>
      <w:tr w:rsidR="00E5206D" w:rsidRPr="00682DD7" w14:paraId="3EE9A513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61D91CF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13810CE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815CBD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46E9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6A5A44" w14:textId="6920FCF4" w:rsidR="00E5206D" w:rsidRPr="00CA4E0A" w:rsidRDefault="00480810" w:rsidP="007C71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4E0A">
              <w:rPr>
                <w:rFonts w:ascii="Arial" w:hAnsi="Arial" w:cs="Arial"/>
                <w:bCs/>
                <w:sz w:val="20"/>
                <w:szCs w:val="20"/>
              </w:rPr>
              <w:t>Miasto Łomża. Dostawa energii elektrycznej w okresie od 01.01.2023r. do 31.12.2023r.</w:t>
            </w:r>
          </w:p>
        </w:tc>
      </w:tr>
      <w:tr w:rsidR="00E5206D" w:rsidRPr="00682DD7" w14:paraId="25476BA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7395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DE996B5" w14:textId="1712F54E" w:rsidR="00E5206D" w:rsidRPr="00CA4E0A" w:rsidRDefault="00E5206D" w:rsidP="00AA40C5">
            <w:pPr>
              <w:rPr>
                <w:rFonts w:ascii="Arial" w:hAnsi="Arial" w:cs="Arial"/>
                <w:sz w:val="20"/>
                <w:szCs w:val="20"/>
              </w:rPr>
            </w:pPr>
            <w:r w:rsidRPr="00CA4E0A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AA40C5" w:rsidRPr="00CA4E0A">
              <w:rPr>
                <w:rFonts w:ascii="Arial" w:hAnsi="Arial" w:cs="Arial"/>
                <w:sz w:val="20"/>
                <w:szCs w:val="20"/>
              </w:rPr>
              <w:t>WGK.271.9.2022</w:t>
            </w:r>
            <w:r w:rsidR="00824B04" w:rsidRPr="00CA4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E0A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3FFAC87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E8E69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BE3815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10DDD88" w14:textId="77777777" w:rsidTr="007C7179">
        <w:tc>
          <w:tcPr>
            <w:tcW w:w="4644" w:type="dxa"/>
            <w:shd w:val="clear" w:color="auto" w:fill="auto"/>
          </w:tcPr>
          <w:p w14:paraId="31E556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625BE9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09FA4E" w14:textId="77777777" w:rsidTr="007C7179">
        <w:tc>
          <w:tcPr>
            <w:tcW w:w="4644" w:type="dxa"/>
            <w:shd w:val="clear" w:color="auto" w:fill="auto"/>
          </w:tcPr>
          <w:p w14:paraId="7BF87E19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70A81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19D13E1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4ED458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348A2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49D39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EA095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0ED32D" w14:textId="77777777" w:rsidTr="007C7179">
        <w:tc>
          <w:tcPr>
            <w:tcW w:w="4644" w:type="dxa"/>
            <w:shd w:val="clear" w:color="auto" w:fill="auto"/>
          </w:tcPr>
          <w:p w14:paraId="62107C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D89D07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AA3F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2C8217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B7B9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D5262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CAB97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DCE37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B2FF2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97A3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8E01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3B7A88" w14:textId="77777777" w:rsidTr="007C7179">
        <w:tc>
          <w:tcPr>
            <w:tcW w:w="4644" w:type="dxa"/>
            <w:shd w:val="clear" w:color="auto" w:fill="auto"/>
          </w:tcPr>
          <w:p w14:paraId="3EA076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CE527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C7DACF" w14:textId="7777777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AD8B6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6CB35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29E5102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A21EDE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Jedynie w przypadku gdy zamówienie jest </w:t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2B05AF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EDC9725" w14:textId="7777777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E9671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C94AD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9412330" w14:textId="7777777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F9F42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B6D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0A51AC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0141F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4BD23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CC074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5D36365" w14:textId="77777777" w:rsidTr="007C7179">
        <w:tc>
          <w:tcPr>
            <w:tcW w:w="4644" w:type="dxa"/>
            <w:shd w:val="clear" w:color="auto" w:fill="auto"/>
          </w:tcPr>
          <w:p w14:paraId="12EFB8D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192BFC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EC0685" w14:textId="77777777" w:rsidTr="007C7179">
        <w:tc>
          <w:tcPr>
            <w:tcW w:w="4644" w:type="dxa"/>
            <w:shd w:val="clear" w:color="auto" w:fill="auto"/>
          </w:tcPr>
          <w:p w14:paraId="5999057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727B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7E9EB" w14:textId="77777777" w:rsidTr="007C7179">
        <w:tc>
          <w:tcPr>
            <w:tcW w:w="9289" w:type="dxa"/>
            <w:gridSpan w:val="2"/>
            <w:shd w:val="clear" w:color="auto" w:fill="BFBFBF"/>
          </w:tcPr>
          <w:p w14:paraId="41C31DB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648700F" w14:textId="77777777" w:rsidTr="007C7179">
        <w:tc>
          <w:tcPr>
            <w:tcW w:w="4644" w:type="dxa"/>
            <w:shd w:val="clear" w:color="auto" w:fill="auto"/>
          </w:tcPr>
          <w:p w14:paraId="48B5C08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FA8B5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BDA3575" w14:textId="7777777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3FFA0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BE33E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F97969" w14:textId="7777777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3D418BB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69AC16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2B37C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BA104F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E36D26" w14:textId="77777777" w:rsidTr="007C7179">
        <w:tc>
          <w:tcPr>
            <w:tcW w:w="4644" w:type="dxa"/>
            <w:shd w:val="clear" w:color="auto" w:fill="auto"/>
          </w:tcPr>
          <w:p w14:paraId="0F1079F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62322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8F9346" w14:textId="77777777" w:rsidTr="007C7179">
        <w:tc>
          <w:tcPr>
            <w:tcW w:w="4644" w:type="dxa"/>
            <w:shd w:val="clear" w:color="auto" w:fill="auto"/>
          </w:tcPr>
          <w:p w14:paraId="0BDEF8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3FEEB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DB76C65" w14:textId="77777777" w:rsidTr="007C7179">
        <w:tc>
          <w:tcPr>
            <w:tcW w:w="4644" w:type="dxa"/>
            <w:shd w:val="clear" w:color="auto" w:fill="auto"/>
          </w:tcPr>
          <w:p w14:paraId="5011E4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9744C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BCCE43" w14:textId="77777777" w:rsidTr="007C7179">
        <w:tc>
          <w:tcPr>
            <w:tcW w:w="4644" w:type="dxa"/>
            <w:shd w:val="clear" w:color="auto" w:fill="auto"/>
          </w:tcPr>
          <w:p w14:paraId="60C652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34A9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36F8CFD" w14:textId="77777777" w:rsidTr="007C7179">
        <w:tc>
          <w:tcPr>
            <w:tcW w:w="4644" w:type="dxa"/>
            <w:shd w:val="clear" w:color="auto" w:fill="auto"/>
          </w:tcPr>
          <w:p w14:paraId="7641B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2C6E5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166104" w14:textId="77777777" w:rsidTr="007C7179">
        <w:tc>
          <w:tcPr>
            <w:tcW w:w="4644" w:type="dxa"/>
            <w:shd w:val="clear" w:color="auto" w:fill="auto"/>
          </w:tcPr>
          <w:p w14:paraId="5980A2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6DC36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86F79AA" w14:textId="77777777" w:rsidTr="007C7179">
        <w:tc>
          <w:tcPr>
            <w:tcW w:w="4644" w:type="dxa"/>
            <w:shd w:val="clear" w:color="auto" w:fill="auto"/>
          </w:tcPr>
          <w:p w14:paraId="2A94B1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58BDA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9B671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D5BB11D" w14:textId="77777777" w:rsidTr="007C7179">
        <w:tc>
          <w:tcPr>
            <w:tcW w:w="4644" w:type="dxa"/>
            <w:shd w:val="clear" w:color="auto" w:fill="auto"/>
          </w:tcPr>
          <w:p w14:paraId="2FCED2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C72DB8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73EE0E" w14:textId="77777777" w:rsidTr="007C7179">
        <w:tc>
          <w:tcPr>
            <w:tcW w:w="4644" w:type="dxa"/>
            <w:shd w:val="clear" w:color="auto" w:fill="auto"/>
          </w:tcPr>
          <w:p w14:paraId="51A68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D00E5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88044A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BD6DC5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CD0B4D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453EF88" w14:textId="77777777" w:rsidTr="007C7179">
        <w:tc>
          <w:tcPr>
            <w:tcW w:w="4644" w:type="dxa"/>
            <w:shd w:val="clear" w:color="auto" w:fill="auto"/>
          </w:tcPr>
          <w:p w14:paraId="6DB7CE2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F6D04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9A8CBB" w14:textId="77777777" w:rsidTr="007C7179">
        <w:tc>
          <w:tcPr>
            <w:tcW w:w="4644" w:type="dxa"/>
            <w:shd w:val="clear" w:color="auto" w:fill="auto"/>
          </w:tcPr>
          <w:p w14:paraId="331926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6EA8E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F6AAD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9A959EC" w14:textId="66F239C4" w:rsidR="00032275" w:rsidRPr="008E2083" w:rsidRDefault="00E5206D" w:rsidP="008E208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0EB8E9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7CA519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7A89E5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CF47F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D07EEA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45C1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9A76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CCB4F6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EB1716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FC03129" w14:textId="77777777" w:rsidTr="007C7179">
        <w:tc>
          <w:tcPr>
            <w:tcW w:w="4644" w:type="dxa"/>
            <w:shd w:val="clear" w:color="auto" w:fill="auto"/>
          </w:tcPr>
          <w:p w14:paraId="5858D1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61DF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EE722D" w14:textId="77777777" w:rsidTr="007C7179">
        <w:tc>
          <w:tcPr>
            <w:tcW w:w="4644" w:type="dxa"/>
            <w:shd w:val="clear" w:color="auto" w:fill="auto"/>
          </w:tcPr>
          <w:p w14:paraId="6B2AE7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80CAC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9416C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DF7C2A8" w14:textId="77777777" w:rsidTr="007C7179">
        <w:tc>
          <w:tcPr>
            <w:tcW w:w="4644" w:type="dxa"/>
            <w:shd w:val="clear" w:color="auto" w:fill="auto"/>
          </w:tcPr>
          <w:p w14:paraId="6F9F2C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878F4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33EDE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FD29032" w14:textId="77777777" w:rsidTr="007C7179">
        <w:tc>
          <w:tcPr>
            <w:tcW w:w="4644" w:type="dxa"/>
            <w:shd w:val="clear" w:color="auto" w:fill="auto"/>
          </w:tcPr>
          <w:p w14:paraId="24F39E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04CA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E6ACC7B" w14:textId="77777777" w:rsidTr="007C7179">
        <w:tc>
          <w:tcPr>
            <w:tcW w:w="4644" w:type="dxa"/>
            <w:shd w:val="clear" w:color="auto" w:fill="auto"/>
          </w:tcPr>
          <w:p w14:paraId="6BF290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AEA7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2338C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862934A" w14:textId="77777777" w:rsidTr="007C7179">
        <w:tc>
          <w:tcPr>
            <w:tcW w:w="4644" w:type="dxa"/>
            <w:shd w:val="clear" w:color="auto" w:fill="auto"/>
          </w:tcPr>
          <w:p w14:paraId="5EB194C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A61AE4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B9FD265" w14:textId="77777777" w:rsidTr="007C7179">
        <w:tc>
          <w:tcPr>
            <w:tcW w:w="4644" w:type="dxa"/>
            <w:shd w:val="clear" w:color="auto" w:fill="auto"/>
          </w:tcPr>
          <w:p w14:paraId="08B95E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A66FA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14:paraId="32199E6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D575C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B7B3BA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1AC29E4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4D000D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ABC4ED5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52913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3D832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819D5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68C34B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BDEB9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A85D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B89608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47C41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39E1D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9B011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C861B2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CCD0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F5972D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5971DF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6626D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ECB4DD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1E342F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5EB98C9" w14:textId="77777777" w:rsidTr="007C7179">
        <w:tc>
          <w:tcPr>
            <w:tcW w:w="4644" w:type="dxa"/>
            <w:shd w:val="clear" w:color="auto" w:fill="auto"/>
          </w:tcPr>
          <w:p w14:paraId="7BD086BC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9CDC42D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5137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8D78D92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33F39F" w14:textId="77777777" w:rsidTr="007C7179">
        <w:tc>
          <w:tcPr>
            <w:tcW w:w="4644" w:type="dxa"/>
            <w:shd w:val="clear" w:color="auto" w:fill="auto"/>
          </w:tcPr>
          <w:p w14:paraId="505ECD7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FFC32C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F5EE5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9160E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E495C1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14:paraId="4D987EA4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8F99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E1318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955D273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3F41A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C688F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A81821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695B37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5DD2E2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40CB4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C39B0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1FC19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51F04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7CBA53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F04E1C3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8BD180" w14:textId="7777777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C77731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D8760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55775F5" w14:textId="7777777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7F0FE6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5CA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129A3A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754E6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2867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3BE15AD" w14:textId="7777777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B3806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152E2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0D65FD78" w14:textId="7777777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E526D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4692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23F25C1" w14:textId="7777777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CB9921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625C6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F220D28" w14:textId="7777777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9833B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0565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64CC7EC" w14:textId="7777777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85F75A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312B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4A30477" w14:textId="7777777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A9E5F8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C2CF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CEF01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D4F051" w14:textId="77777777" w:rsidTr="007C7179">
        <w:tc>
          <w:tcPr>
            <w:tcW w:w="4644" w:type="dxa"/>
            <w:shd w:val="clear" w:color="auto" w:fill="auto"/>
          </w:tcPr>
          <w:p w14:paraId="181C5506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1F67AE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CA9009" w14:textId="77777777" w:rsidTr="007C7179">
        <w:tc>
          <w:tcPr>
            <w:tcW w:w="4644" w:type="dxa"/>
            <w:shd w:val="clear" w:color="auto" w:fill="auto"/>
          </w:tcPr>
          <w:p w14:paraId="7F1420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odstawy wykluczeni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2DD1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3832BE8" w14:textId="77777777" w:rsidTr="007C7179">
        <w:tc>
          <w:tcPr>
            <w:tcW w:w="4644" w:type="dxa"/>
            <w:shd w:val="clear" w:color="auto" w:fill="auto"/>
          </w:tcPr>
          <w:p w14:paraId="60048B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95A2D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A3804A0" w14:textId="77777777" w:rsidR="00EC3B3D" w:rsidRDefault="00EC3B3D" w:rsidP="00EC3B3D"/>
    <w:p w14:paraId="44C7929E" w14:textId="77777777" w:rsidR="00480810" w:rsidRDefault="00480810" w:rsidP="00EC3B3D"/>
    <w:p w14:paraId="074B04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3FCBC72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1D6513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5F6386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670EBEC5" w14:textId="77777777" w:rsidTr="007C7179">
        <w:tc>
          <w:tcPr>
            <w:tcW w:w="4606" w:type="dxa"/>
            <w:shd w:val="clear" w:color="auto" w:fill="auto"/>
          </w:tcPr>
          <w:p w14:paraId="11DE41F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694D72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7A3461E" w14:textId="77777777" w:rsidTr="007C7179">
        <w:tc>
          <w:tcPr>
            <w:tcW w:w="4606" w:type="dxa"/>
            <w:shd w:val="clear" w:color="auto" w:fill="auto"/>
          </w:tcPr>
          <w:p w14:paraId="3BB96FF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40966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DC5A3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2138FA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A12D519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37A101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CC8452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3E0A3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85DC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6517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F2AB5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91C0D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37D4F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A4737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14:paraId="53ED5E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EAD437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3E658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C8C99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687574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0DC0F8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4CAE2C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9C298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BB466C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6E8AA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C91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2D39C4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897C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703C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180213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B1E05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9B6F6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00C5A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1443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B7DED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C8FB8E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AB0C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170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4F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8CC97E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BBC26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EC401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163EE5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4FF6E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1E66E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85E72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C99B62A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8BFD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29DA3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2A144A47" w14:textId="77777777" w:rsidTr="007C7179">
              <w:tc>
                <w:tcPr>
                  <w:tcW w:w="1336" w:type="dxa"/>
                  <w:shd w:val="clear" w:color="auto" w:fill="auto"/>
                </w:tcPr>
                <w:p w14:paraId="1494FCC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B20B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35DCFE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0FCB7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5E179CA" w14:textId="77777777" w:rsidTr="007C7179">
              <w:tc>
                <w:tcPr>
                  <w:tcW w:w="1336" w:type="dxa"/>
                  <w:shd w:val="clear" w:color="auto" w:fill="auto"/>
                </w:tcPr>
                <w:p w14:paraId="67723C4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47ED89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14700A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BF1CA1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A1A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3F4367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FEE2F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 przypadku zamówień publicznych na roboty budowlane wykonawca będzie mógł się zwrócić do następujących pracowników technicznych lub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B3E8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DEA841B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ADA0F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A8AE7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32BD6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8DAA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1A40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2D7D95" w14:textId="7777777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558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A75BF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1A17D0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766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54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8671201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B4669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75CA6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2A328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52A90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CF633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8220B49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E0DF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2F0BA2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F6F625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D17D4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6384D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6181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54DC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Wykonawca dostarczy wymagane próbki, opis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016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C8CA26F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8AE59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39B6C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A405E4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26CCCF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A068D7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FFE20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D8F905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3B19270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E2CBD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B382E6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3D04FA2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4BA7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75A71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8BD3FD" w14:textId="77777777" w:rsidR="003B6373" w:rsidRDefault="003B6373" w:rsidP="003B6373">
      <w:r>
        <w:br w:type="page"/>
      </w:r>
    </w:p>
    <w:p w14:paraId="14507E7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F101768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5EE6D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9C2854C" w14:textId="7777777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ECBB6A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82BF77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9789C68" w14:textId="7777777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809D5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21A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15343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F804A1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7A72BB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3452A4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F72D5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778F8A" w14:textId="686E1845" w:rsidR="00E5206D" w:rsidRPr="00D1686A" w:rsidRDefault="00E5206D" w:rsidP="00434897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Pr="0029065E">
        <w:rPr>
          <w:rFonts w:ascii="Arial" w:hAnsi="Arial" w:cs="Arial"/>
          <w:b/>
          <w:i/>
          <w:sz w:val="20"/>
          <w:szCs w:val="20"/>
        </w:rPr>
        <w:t>[</w:t>
      </w:r>
      <w:r w:rsidR="00480810" w:rsidRPr="00480810">
        <w:rPr>
          <w:rFonts w:ascii="Arial" w:hAnsi="Arial" w:cs="Arial"/>
          <w:b/>
          <w:bCs/>
          <w:i/>
          <w:sz w:val="20"/>
          <w:szCs w:val="20"/>
        </w:rPr>
        <w:t>Miasto Łomża</w:t>
      </w:r>
      <w:r w:rsidR="00831919">
        <w:rPr>
          <w:rFonts w:ascii="Arial" w:hAnsi="Arial" w:cs="Arial"/>
          <w:b/>
          <w:bCs/>
          <w:i/>
          <w:sz w:val="20"/>
          <w:szCs w:val="20"/>
        </w:rPr>
        <w:t>]</w:t>
      </w:r>
      <w:r w:rsidR="00C7149E" w:rsidRPr="00C7149E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>[postępowania pn.:</w:t>
      </w:r>
      <w:r w:rsidR="00D405A4" w:rsidRPr="00D405A4">
        <w:rPr>
          <w:rFonts w:ascii="Arial" w:hAnsi="Arial" w:cs="Arial"/>
          <w:b/>
          <w:bCs/>
          <w:sz w:val="20"/>
          <w:szCs w:val="20"/>
        </w:rPr>
        <w:t xml:space="preserve">  </w:t>
      </w:r>
      <w:r w:rsidR="00480810" w:rsidRPr="00480810">
        <w:rPr>
          <w:rFonts w:ascii="Arial" w:hAnsi="Arial" w:cs="Arial"/>
          <w:b/>
          <w:bCs/>
          <w:sz w:val="20"/>
          <w:szCs w:val="20"/>
        </w:rPr>
        <w:t>Miasto Łomża</w:t>
      </w:r>
      <w:r w:rsidR="00D405A4" w:rsidRPr="00D405A4">
        <w:rPr>
          <w:rFonts w:ascii="Arial" w:hAnsi="Arial" w:cs="Arial"/>
          <w:b/>
          <w:bCs/>
          <w:sz w:val="20"/>
          <w:szCs w:val="20"/>
        </w:rPr>
        <w:t>. Dostawa energii elektrycznej w okresie od 01.01.2023r. do 31.12.2023r.</w:t>
      </w:r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 xml:space="preserve">, numer </w:t>
      </w:r>
      <w:r w:rsidRPr="00E268A5">
        <w:rPr>
          <w:rFonts w:ascii="Arial" w:hAnsi="Arial" w:cs="Arial"/>
          <w:sz w:val="20"/>
          <w:szCs w:val="20"/>
        </w:rPr>
        <w:t>referencyjny</w:t>
      </w:r>
      <w:r w:rsidR="00244557" w:rsidRPr="00E268A5">
        <w:rPr>
          <w:rFonts w:ascii="Arial" w:hAnsi="Arial" w:cs="Arial"/>
          <w:sz w:val="20"/>
          <w:szCs w:val="20"/>
        </w:rPr>
        <w:t xml:space="preserve"> </w:t>
      </w:r>
      <w:bookmarkStart w:id="12" w:name="_GoBack"/>
      <w:r w:rsidR="00402C6B" w:rsidRPr="00402C6B">
        <w:rPr>
          <w:rFonts w:ascii="Arial" w:hAnsi="Arial" w:cs="Arial"/>
          <w:b/>
          <w:sz w:val="20"/>
          <w:szCs w:val="20"/>
        </w:rPr>
        <w:t>WGK.271.9.2022</w:t>
      </w:r>
      <w:bookmarkEnd w:id="12"/>
      <w:r w:rsidRPr="00E268A5">
        <w:rPr>
          <w:rFonts w:ascii="Arial" w:hAnsi="Arial" w:cs="Arial"/>
          <w:sz w:val="20"/>
          <w:szCs w:val="20"/>
        </w:rPr>
        <w:t>)].</w:t>
      </w:r>
    </w:p>
    <w:p w14:paraId="3CCA6ACA" w14:textId="77777777" w:rsidR="00E5206D" w:rsidRPr="00682DD7" w:rsidRDefault="00E5206D" w:rsidP="00C7149E">
      <w:pPr>
        <w:tabs>
          <w:tab w:val="left" w:pos="8010"/>
        </w:tabs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  <w:r w:rsidR="00C7149E">
        <w:rPr>
          <w:rFonts w:ascii="Arial" w:hAnsi="Arial" w:cs="Arial"/>
          <w:i/>
          <w:sz w:val="20"/>
          <w:szCs w:val="20"/>
        </w:rPr>
        <w:tab/>
      </w:r>
    </w:p>
    <w:p w14:paraId="3C6F9010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14:paraId="1EF696FF" w14:textId="77777777"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14:paraId="750B7EAA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14:paraId="55072B47" w14:textId="77777777"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14:paraId="0F1435D0" w14:textId="77777777"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footerReference w:type="default" r:id="rId8"/>
      <w:headerReference w:type="first" r:id="rId9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5DC34" w14:textId="77777777" w:rsidR="00D95B43" w:rsidRDefault="00D95B43" w:rsidP="00E5206D">
      <w:pPr>
        <w:spacing w:before="0" w:after="0"/>
      </w:pPr>
      <w:r>
        <w:separator/>
      </w:r>
    </w:p>
  </w:endnote>
  <w:endnote w:type="continuationSeparator" w:id="0">
    <w:p w14:paraId="57974178" w14:textId="77777777" w:rsidR="00D95B43" w:rsidRDefault="00D95B4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2DF84" w14:textId="77777777" w:rsidR="0043600B" w:rsidRPr="00933B0C" w:rsidRDefault="0043600B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02C6B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CCC27" w14:textId="77777777" w:rsidR="00D95B43" w:rsidRDefault="00D95B43" w:rsidP="00E5206D">
      <w:pPr>
        <w:spacing w:before="0" w:after="0"/>
      </w:pPr>
      <w:r>
        <w:separator/>
      </w:r>
    </w:p>
  </w:footnote>
  <w:footnote w:type="continuationSeparator" w:id="0">
    <w:p w14:paraId="41E48375" w14:textId="77777777" w:rsidR="00D95B43" w:rsidRDefault="00D95B43" w:rsidP="00E5206D">
      <w:pPr>
        <w:spacing w:before="0" w:after="0"/>
      </w:pPr>
      <w:r>
        <w:continuationSeparator/>
      </w:r>
    </w:p>
  </w:footnote>
  <w:footnote w:id="1">
    <w:p w14:paraId="4B21192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DE925" w14:textId="77777777" w:rsidR="0043600B" w:rsidRPr="003B6373" w:rsidRDefault="0043600B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976085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02A81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B063F" w14:textId="77777777" w:rsidR="0043600B" w:rsidRPr="003B6373" w:rsidRDefault="0043600B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11B89B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7FCBE2" w14:textId="77777777" w:rsidR="0043600B" w:rsidRPr="003B6373" w:rsidRDefault="0043600B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BD8E18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010543" w14:textId="77777777" w:rsidR="0043600B" w:rsidRPr="003B6373" w:rsidRDefault="0043600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A33AD50" w14:textId="77777777" w:rsidR="0043600B" w:rsidRPr="003B6373" w:rsidRDefault="0043600B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B8CA4F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A1557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158D036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38658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9B076A" w14:textId="77777777" w:rsidR="0043600B" w:rsidRPr="003B6373" w:rsidRDefault="0043600B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B7854F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2611B7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2678E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9E02D3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8347A8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04CEF7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28ACBE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1BDD89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B2B7931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DD5203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440FE5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C6B65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F102B5D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A5C7CD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92EB0F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F4760D9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05B475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CD8F2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F9B93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7443ADE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F932B17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BE906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5A7200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7850742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57450D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A4DDDC3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8414858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B815540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BB046B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49521AF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83A1C8C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662F3A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32EB464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CB1E8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5EA505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1ED55FB" w14:textId="77777777" w:rsidR="0043600B" w:rsidRPr="003B6373" w:rsidRDefault="0043600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3E21" w14:textId="77777777" w:rsidR="00480810" w:rsidRPr="00480810" w:rsidRDefault="00B81FDB" w:rsidP="00480810">
    <w:pPr>
      <w:tabs>
        <w:tab w:val="center" w:pos="4536"/>
        <w:tab w:val="right" w:pos="9072"/>
      </w:tabs>
      <w:spacing w:before="0" w:after="0"/>
      <w:jc w:val="center"/>
      <w:rPr>
        <w:rFonts w:ascii="Calibri" w:hAnsi="Calibri"/>
        <w:color w:val="001F5F"/>
        <w:sz w:val="18"/>
        <w:szCs w:val="18"/>
        <w:lang w:eastAsia="en-US"/>
      </w:rPr>
    </w:pPr>
    <w:r w:rsidRPr="00B81FDB">
      <w:rPr>
        <w:rFonts w:ascii="Calibri" w:hAnsi="Calibri"/>
        <w:color w:val="001F5F"/>
        <w:sz w:val="18"/>
        <w:szCs w:val="18"/>
        <w:lang w:eastAsia="en-US"/>
      </w:rPr>
      <w:t xml:space="preserve">  </w:t>
    </w:r>
  </w:p>
  <w:p w14:paraId="645409FD" w14:textId="33AF120D" w:rsidR="0043600B" w:rsidRPr="00480810" w:rsidRDefault="00480810" w:rsidP="00480810">
    <w:pPr>
      <w:tabs>
        <w:tab w:val="center" w:pos="4536"/>
        <w:tab w:val="right" w:pos="9072"/>
      </w:tabs>
      <w:spacing w:before="0" w:after="0"/>
      <w:jc w:val="center"/>
      <w:rPr>
        <w:rFonts w:ascii="Calibri" w:hAnsi="Calibri"/>
        <w:bCs/>
        <w:color w:val="001F5F"/>
        <w:sz w:val="18"/>
        <w:szCs w:val="18"/>
        <w:lang w:eastAsia="en-US"/>
      </w:rPr>
    </w:pPr>
    <w:r w:rsidRPr="00480810">
      <w:rPr>
        <w:rFonts w:ascii="Calibri" w:hAnsi="Calibri"/>
        <w:color w:val="001F5F"/>
        <w:sz w:val="18"/>
        <w:szCs w:val="18"/>
        <w:lang w:eastAsia="en-US"/>
      </w:rPr>
      <w:t xml:space="preserve">  Miasto Łomża. Dostawa energii elektrycznej w okresie od 01.01.2023r. do 31.12.2023r.</w:t>
    </w:r>
  </w:p>
  <w:p w14:paraId="1CE79C13" w14:textId="77777777" w:rsidR="0043600B" w:rsidRDefault="0043600B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>nr 3 do SWZ</w:t>
    </w:r>
  </w:p>
  <w:p w14:paraId="7E040D91" w14:textId="57E11703" w:rsidR="0043600B" w:rsidRPr="002553AC" w:rsidRDefault="0043600B" w:rsidP="002553AC">
    <w:pPr>
      <w:pStyle w:val="Nagwek"/>
      <w:tabs>
        <w:tab w:val="left" w:pos="7230"/>
      </w:tabs>
      <w:jc w:val="center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ab/>
    </w:r>
    <w:r>
      <w:rPr>
        <w:rFonts w:ascii="Calibri" w:hAnsi="Calibri" w:cs="Calibri"/>
        <w:bCs/>
        <w:sz w:val="20"/>
        <w:szCs w:val="20"/>
      </w:rPr>
      <w:tab/>
    </w:r>
    <w:r w:rsidRPr="002553AC">
      <w:rPr>
        <w:rFonts w:ascii="Calibri" w:hAnsi="Calibri" w:cs="Calibri"/>
        <w:bCs/>
        <w:sz w:val="20"/>
        <w:szCs w:val="20"/>
      </w:rPr>
      <w:t>(składany z ofertą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7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20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1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38A721F"/>
    <w:multiLevelType w:val="hybridMultilevel"/>
    <w:tmpl w:val="B1D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AA31FF"/>
    <w:multiLevelType w:val="hybridMultilevel"/>
    <w:tmpl w:val="E3DC3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6C234E"/>
    <w:multiLevelType w:val="hybridMultilevel"/>
    <w:tmpl w:val="A146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630824"/>
    <w:multiLevelType w:val="hybridMultilevel"/>
    <w:tmpl w:val="E3C6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F31081"/>
    <w:multiLevelType w:val="hybridMultilevel"/>
    <w:tmpl w:val="680ABEB6"/>
    <w:lvl w:ilvl="0" w:tplc="085C15C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542C5"/>
    <w:multiLevelType w:val="hybridMultilevel"/>
    <w:tmpl w:val="85E089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2B4441B"/>
    <w:multiLevelType w:val="hybridMultilevel"/>
    <w:tmpl w:val="14AC7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062E0"/>
    <w:multiLevelType w:val="hybridMultilevel"/>
    <w:tmpl w:val="5A6E8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EC60AC1"/>
    <w:multiLevelType w:val="hybridMultilevel"/>
    <w:tmpl w:val="E1E6E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639E6"/>
    <w:multiLevelType w:val="hybridMultilevel"/>
    <w:tmpl w:val="0B6EC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D7231"/>
    <w:multiLevelType w:val="hybridMultilevel"/>
    <w:tmpl w:val="5D5AB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514A7"/>
    <w:multiLevelType w:val="hybridMultilevel"/>
    <w:tmpl w:val="3536E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</w:num>
  <w:num w:numId="2">
    <w:abstractNumId w:val="31"/>
    <w:lvlOverride w:ilvl="0">
      <w:startOverride w:val="1"/>
    </w:lvlOverride>
  </w:num>
  <w:num w:numId="3">
    <w:abstractNumId w:val="34"/>
  </w:num>
  <w:num w:numId="4">
    <w:abstractNumId w:val="31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7"/>
  </w:num>
  <w:num w:numId="9">
    <w:abstractNumId w:val="38"/>
  </w:num>
  <w:num w:numId="10">
    <w:abstractNumId w:val="25"/>
  </w:num>
  <w:num w:numId="11">
    <w:abstractNumId w:val="33"/>
  </w:num>
  <w:num w:numId="12">
    <w:abstractNumId w:val="26"/>
  </w:num>
  <w:num w:numId="13">
    <w:abstractNumId w:val="32"/>
  </w:num>
  <w:num w:numId="14">
    <w:abstractNumId w:val="35"/>
  </w:num>
  <w:num w:numId="15">
    <w:abstractNumId w:val="36"/>
  </w:num>
  <w:num w:numId="16">
    <w:abstractNumId w:val="27"/>
  </w:num>
  <w:num w:numId="17">
    <w:abstractNumId w:val="29"/>
  </w:num>
  <w:num w:numId="18">
    <w:abstractNumId w:val="3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211A"/>
    <w:rsid w:val="00023FD5"/>
    <w:rsid w:val="00032275"/>
    <w:rsid w:val="000342FD"/>
    <w:rsid w:val="00036165"/>
    <w:rsid w:val="00042583"/>
    <w:rsid w:val="00047987"/>
    <w:rsid w:val="00061F9E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0BE0"/>
    <w:rsid w:val="000F60CF"/>
    <w:rsid w:val="00103127"/>
    <w:rsid w:val="001122F5"/>
    <w:rsid w:val="00112466"/>
    <w:rsid w:val="00112527"/>
    <w:rsid w:val="00112B44"/>
    <w:rsid w:val="00115001"/>
    <w:rsid w:val="00115C9A"/>
    <w:rsid w:val="00117204"/>
    <w:rsid w:val="00117C0B"/>
    <w:rsid w:val="001219D0"/>
    <w:rsid w:val="0016754A"/>
    <w:rsid w:val="00173B27"/>
    <w:rsid w:val="001746AE"/>
    <w:rsid w:val="00176048"/>
    <w:rsid w:val="00190BE6"/>
    <w:rsid w:val="00192942"/>
    <w:rsid w:val="0019732B"/>
    <w:rsid w:val="001A07A7"/>
    <w:rsid w:val="001A09B3"/>
    <w:rsid w:val="001B04B0"/>
    <w:rsid w:val="001C06ED"/>
    <w:rsid w:val="001C19DE"/>
    <w:rsid w:val="001D5F0F"/>
    <w:rsid w:val="001E5960"/>
    <w:rsid w:val="001E5B56"/>
    <w:rsid w:val="001F2995"/>
    <w:rsid w:val="001F5D67"/>
    <w:rsid w:val="001F79E3"/>
    <w:rsid w:val="00206438"/>
    <w:rsid w:val="00215BD8"/>
    <w:rsid w:val="00217D80"/>
    <w:rsid w:val="00227104"/>
    <w:rsid w:val="002368E4"/>
    <w:rsid w:val="00244557"/>
    <w:rsid w:val="0024499D"/>
    <w:rsid w:val="00244A18"/>
    <w:rsid w:val="002475C5"/>
    <w:rsid w:val="00252C39"/>
    <w:rsid w:val="00253A56"/>
    <w:rsid w:val="002553AC"/>
    <w:rsid w:val="00275DB7"/>
    <w:rsid w:val="00276319"/>
    <w:rsid w:val="002810A9"/>
    <w:rsid w:val="0029065E"/>
    <w:rsid w:val="002A2E30"/>
    <w:rsid w:val="002B110B"/>
    <w:rsid w:val="002E199F"/>
    <w:rsid w:val="002E46AA"/>
    <w:rsid w:val="002E5708"/>
    <w:rsid w:val="002F281E"/>
    <w:rsid w:val="00330C13"/>
    <w:rsid w:val="003339C2"/>
    <w:rsid w:val="00336B05"/>
    <w:rsid w:val="00342BED"/>
    <w:rsid w:val="003479FF"/>
    <w:rsid w:val="00354084"/>
    <w:rsid w:val="00354782"/>
    <w:rsid w:val="00356BE3"/>
    <w:rsid w:val="003612D0"/>
    <w:rsid w:val="00361564"/>
    <w:rsid w:val="00362640"/>
    <w:rsid w:val="00371276"/>
    <w:rsid w:val="0039199F"/>
    <w:rsid w:val="00394F71"/>
    <w:rsid w:val="003A26D3"/>
    <w:rsid w:val="003A4956"/>
    <w:rsid w:val="003A70CB"/>
    <w:rsid w:val="003B6373"/>
    <w:rsid w:val="003C33CD"/>
    <w:rsid w:val="003E28B2"/>
    <w:rsid w:val="003E357A"/>
    <w:rsid w:val="003E3F40"/>
    <w:rsid w:val="003F009E"/>
    <w:rsid w:val="003F1D8B"/>
    <w:rsid w:val="003F48B0"/>
    <w:rsid w:val="00402C6B"/>
    <w:rsid w:val="00411C8C"/>
    <w:rsid w:val="0042134B"/>
    <w:rsid w:val="00434897"/>
    <w:rsid w:val="0043600B"/>
    <w:rsid w:val="00445619"/>
    <w:rsid w:val="00454E8F"/>
    <w:rsid w:val="00480810"/>
    <w:rsid w:val="00497CD0"/>
    <w:rsid w:val="004A66DA"/>
    <w:rsid w:val="004C14D7"/>
    <w:rsid w:val="004C181F"/>
    <w:rsid w:val="004D37D8"/>
    <w:rsid w:val="004E6AC7"/>
    <w:rsid w:val="00513527"/>
    <w:rsid w:val="00531BAF"/>
    <w:rsid w:val="00541484"/>
    <w:rsid w:val="00543586"/>
    <w:rsid w:val="005633A3"/>
    <w:rsid w:val="0056648E"/>
    <w:rsid w:val="00566DC5"/>
    <w:rsid w:val="00581FDD"/>
    <w:rsid w:val="005907C3"/>
    <w:rsid w:val="005B24B0"/>
    <w:rsid w:val="005B3AC7"/>
    <w:rsid w:val="005C17E9"/>
    <w:rsid w:val="005C2CA5"/>
    <w:rsid w:val="005E1FB7"/>
    <w:rsid w:val="005E5220"/>
    <w:rsid w:val="0061274D"/>
    <w:rsid w:val="006177D1"/>
    <w:rsid w:val="00617819"/>
    <w:rsid w:val="00682981"/>
    <w:rsid w:val="00682DD7"/>
    <w:rsid w:val="00693DC7"/>
    <w:rsid w:val="006A3AFB"/>
    <w:rsid w:val="006D0FDA"/>
    <w:rsid w:val="006D2BFB"/>
    <w:rsid w:val="006F3A34"/>
    <w:rsid w:val="006F3B4F"/>
    <w:rsid w:val="00701638"/>
    <w:rsid w:val="00701717"/>
    <w:rsid w:val="00701B11"/>
    <w:rsid w:val="00727D3C"/>
    <w:rsid w:val="00730794"/>
    <w:rsid w:val="0073161C"/>
    <w:rsid w:val="0073508A"/>
    <w:rsid w:val="00744D19"/>
    <w:rsid w:val="007545B1"/>
    <w:rsid w:val="00776E9F"/>
    <w:rsid w:val="007955B3"/>
    <w:rsid w:val="0079742B"/>
    <w:rsid w:val="007A3C7E"/>
    <w:rsid w:val="007C050C"/>
    <w:rsid w:val="007C1E4B"/>
    <w:rsid w:val="007C7179"/>
    <w:rsid w:val="007D7A97"/>
    <w:rsid w:val="007F08A3"/>
    <w:rsid w:val="00800A9E"/>
    <w:rsid w:val="00805D41"/>
    <w:rsid w:val="00810D3A"/>
    <w:rsid w:val="00817F61"/>
    <w:rsid w:val="00824B04"/>
    <w:rsid w:val="00831919"/>
    <w:rsid w:val="008406D1"/>
    <w:rsid w:val="00856034"/>
    <w:rsid w:val="0086125E"/>
    <w:rsid w:val="00872618"/>
    <w:rsid w:val="00872ED1"/>
    <w:rsid w:val="008739C8"/>
    <w:rsid w:val="0088434F"/>
    <w:rsid w:val="008873F0"/>
    <w:rsid w:val="00892F25"/>
    <w:rsid w:val="00893149"/>
    <w:rsid w:val="008A293B"/>
    <w:rsid w:val="008C515D"/>
    <w:rsid w:val="008C6773"/>
    <w:rsid w:val="008E2083"/>
    <w:rsid w:val="008E34A1"/>
    <w:rsid w:val="008F79CF"/>
    <w:rsid w:val="0092729C"/>
    <w:rsid w:val="00933B0C"/>
    <w:rsid w:val="009522CA"/>
    <w:rsid w:val="00955E51"/>
    <w:rsid w:val="0095714E"/>
    <w:rsid w:val="00962F0C"/>
    <w:rsid w:val="0096744D"/>
    <w:rsid w:val="00972FDC"/>
    <w:rsid w:val="00977A27"/>
    <w:rsid w:val="009977A9"/>
    <w:rsid w:val="009A061D"/>
    <w:rsid w:val="009A0627"/>
    <w:rsid w:val="009B359E"/>
    <w:rsid w:val="009B7CD4"/>
    <w:rsid w:val="009C0C15"/>
    <w:rsid w:val="009D0DC3"/>
    <w:rsid w:val="009D29FB"/>
    <w:rsid w:val="009E32EF"/>
    <w:rsid w:val="009F0462"/>
    <w:rsid w:val="00A06615"/>
    <w:rsid w:val="00A10B22"/>
    <w:rsid w:val="00A16B7C"/>
    <w:rsid w:val="00A23C02"/>
    <w:rsid w:val="00A25C75"/>
    <w:rsid w:val="00A336AD"/>
    <w:rsid w:val="00A66371"/>
    <w:rsid w:val="00A85000"/>
    <w:rsid w:val="00A85C9E"/>
    <w:rsid w:val="00A92CF8"/>
    <w:rsid w:val="00AA052A"/>
    <w:rsid w:val="00AA40C5"/>
    <w:rsid w:val="00AB4D70"/>
    <w:rsid w:val="00AD4EFC"/>
    <w:rsid w:val="00AE4108"/>
    <w:rsid w:val="00AF4166"/>
    <w:rsid w:val="00B26045"/>
    <w:rsid w:val="00B3078B"/>
    <w:rsid w:val="00B44123"/>
    <w:rsid w:val="00B46A6E"/>
    <w:rsid w:val="00B71CB8"/>
    <w:rsid w:val="00B72721"/>
    <w:rsid w:val="00B81FDB"/>
    <w:rsid w:val="00B92FF2"/>
    <w:rsid w:val="00B9391B"/>
    <w:rsid w:val="00BB762E"/>
    <w:rsid w:val="00BC0474"/>
    <w:rsid w:val="00BC7541"/>
    <w:rsid w:val="00BE19D4"/>
    <w:rsid w:val="00BE4DBB"/>
    <w:rsid w:val="00BE579C"/>
    <w:rsid w:val="00BE5F1F"/>
    <w:rsid w:val="00C30D0A"/>
    <w:rsid w:val="00C30D47"/>
    <w:rsid w:val="00C3232F"/>
    <w:rsid w:val="00C32B1F"/>
    <w:rsid w:val="00C4535E"/>
    <w:rsid w:val="00C46662"/>
    <w:rsid w:val="00C52B99"/>
    <w:rsid w:val="00C64934"/>
    <w:rsid w:val="00C7149E"/>
    <w:rsid w:val="00CA4E0A"/>
    <w:rsid w:val="00CA6895"/>
    <w:rsid w:val="00CB016A"/>
    <w:rsid w:val="00CC2C04"/>
    <w:rsid w:val="00CC3CF3"/>
    <w:rsid w:val="00CC5E6C"/>
    <w:rsid w:val="00CC7318"/>
    <w:rsid w:val="00CE47E3"/>
    <w:rsid w:val="00D00A4C"/>
    <w:rsid w:val="00D1354E"/>
    <w:rsid w:val="00D15F26"/>
    <w:rsid w:val="00D1686A"/>
    <w:rsid w:val="00D32AC0"/>
    <w:rsid w:val="00D405A4"/>
    <w:rsid w:val="00D43157"/>
    <w:rsid w:val="00D60CD2"/>
    <w:rsid w:val="00D75CDA"/>
    <w:rsid w:val="00D9055D"/>
    <w:rsid w:val="00D95B43"/>
    <w:rsid w:val="00DA196B"/>
    <w:rsid w:val="00DB646B"/>
    <w:rsid w:val="00DC5266"/>
    <w:rsid w:val="00DD0214"/>
    <w:rsid w:val="00DD38D7"/>
    <w:rsid w:val="00DD38FC"/>
    <w:rsid w:val="00DE4E8F"/>
    <w:rsid w:val="00DE58C3"/>
    <w:rsid w:val="00DF1EAD"/>
    <w:rsid w:val="00DF6BC3"/>
    <w:rsid w:val="00E049CF"/>
    <w:rsid w:val="00E20244"/>
    <w:rsid w:val="00E268A5"/>
    <w:rsid w:val="00E404EC"/>
    <w:rsid w:val="00E41DF5"/>
    <w:rsid w:val="00E5206D"/>
    <w:rsid w:val="00E650C1"/>
    <w:rsid w:val="00E80B53"/>
    <w:rsid w:val="00E81F4A"/>
    <w:rsid w:val="00EC3625"/>
    <w:rsid w:val="00EC3B3D"/>
    <w:rsid w:val="00ED160B"/>
    <w:rsid w:val="00EE0B21"/>
    <w:rsid w:val="00EE7A92"/>
    <w:rsid w:val="00F04DE8"/>
    <w:rsid w:val="00F17001"/>
    <w:rsid w:val="00F23DCE"/>
    <w:rsid w:val="00F45DFA"/>
    <w:rsid w:val="00F534D6"/>
    <w:rsid w:val="00F5572E"/>
    <w:rsid w:val="00F6446C"/>
    <w:rsid w:val="00F719BF"/>
    <w:rsid w:val="00F77A5D"/>
    <w:rsid w:val="00FC2A0A"/>
    <w:rsid w:val="00FC7C4F"/>
    <w:rsid w:val="00FE381E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BF27C"/>
  <w15:docId w15:val="{FDBA7566-DCC0-430A-A64B-33313317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  <w:style w:type="paragraph" w:styleId="Akapitzlist">
    <w:name w:val="List Paragraph"/>
    <w:basedOn w:val="Normalny"/>
    <w:uiPriority w:val="34"/>
    <w:qFormat/>
    <w:rsid w:val="002F281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E2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AAA5-39DB-428B-9BDA-A5880E37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4593</Words>
  <Characters>27563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a Biała</cp:lastModifiedBy>
  <cp:revision>56</cp:revision>
  <cp:lastPrinted>2022-09-02T08:56:00Z</cp:lastPrinted>
  <dcterms:created xsi:type="dcterms:W3CDTF">2022-05-30T05:52:00Z</dcterms:created>
  <dcterms:modified xsi:type="dcterms:W3CDTF">2022-09-27T09:52:00Z</dcterms:modified>
</cp:coreProperties>
</file>